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183" w:rsidRDefault="00347A64" w:rsidP="00E431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C66A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24D9F" w:rsidRPr="006D6757" w:rsidRDefault="00124D9F" w:rsidP="00124D9F">
      <w:pPr>
        <w:jc w:val="center"/>
        <w:rPr>
          <w:b/>
        </w:rPr>
      </w:pPr>
      <w:r w:rsidRPr="006D6757">
        <w:rPr>
          <w:b/>
        </w:rPr>
        <w:t>Список</w:t>
      </w:r>
    </w:p>
    <w:p w:rsidR="00124D9F" w:rsidRDefault="00124D9F" w:rsidP="00E271E2">
      <w:pPr>
        <w:jc w:val="center"/>
        <w:rPr>
          <w:sz w:val="28"/>
          <w:szCs w:val="28"/>
        </w:rPr>
      </w:pPr>
      <w:r>
        <w:rPr>
          <w:b/>
          <w:lang w:val="kk-KZ"/>
        </w:rPr>
        <w:t xml:space="preserve">кандидатов, допущенных к собеседованию </w:t>
      </w:r>
      <w:r w:rsidR="003F368B">
        <w:rPr>
          <w:b/>
          <w:lang w:val="kk-KZ"/>
        </w:rPr>
        <w:t xml:space="preserve">по общему конкурсу </w:t>
      </w:r>
      <w:r w:rsidRPr="006D6757">
        <w:rPr>
          <w:b/>
        </w:rPr>
        <w:t>на занятие вакантных административных государственных должностей</w:t>
      </w:r>
      <w:r>
        <w:rPr>
          <w:b/>
          <w:lang w:val="kk-KZ"/>
        </w:rPr>
        <w:t xml:space="preserve"> корпуса «Б» </w:t>
      </w:r>
      <w:r w:rsidR="0046490A">
        <w:rPr>
          <w:b/>
          <w:lang w:val="kk-KZ"/>
        </w:rPr>
        <w:t>ДГД по ЗКО</w:t>
      </w:r>
    </w:p>
    <w:tbl>
      <w:tblPr>
        <w:tblW w:w="10490" w:type="dxa"/>
        <w:tblInd w:w="-601" w:type="dxa"/>
        <w:tblLook w:val="04A0"/>
      </w:tblPr>
      <w:tblGrid>
        <w:gridCol w:w="1514"/>
        <w:gridCol w:w="8976"/>
      </w:tblGrid>
      <w:tr w:rsidR="00055058" w:rsidRPr="005C66AF" w:rsidTr="00767623">
        <w:trPr>
          <w:trHeight w:val="35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058" w:rsidRPr="005C66AF" w:rsidRDefault="00055058" w:rsidP="005C66AF">
            <w:pPr>
              <w:rPr>
                <w:b/>
                <w:bCs/>
                <w:color w:val="000000"/>
              </w:rPr>
            </w:pPr>
            <w:r w:rsidRPr="005C66AF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5C66AF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  <w:r w:rsidRPr="005C66AF">
              <w:rPr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5C66AF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058" w:rsidRPr="005C66AF" w:rsidRDefault="00055058" w:rsidP="005C66AF">
            <w:pPr>
              <w:rPr>
                <w:b/>
                <w:bCs/>
                <w:color w:val="000000"/>
              </w:rPr>
            </w:pPr>
            <w:r w:rsidRPr="00D85A82">
              <w:rPr>
                <w:b/>
                <w:color w:val="000000"/>
                <w:sz w:val="22"/>
                <w:szCs w:val="22"/>
              </w:rPr>
              <w:t>ФИО</w:t>
            </w:r>
          </w:p>
        </w:tc>
      </w:tr>
      <w:tr w:rsidR="005C66AF" w:rsidRPr="005C66AF" w:rsidTr="005C66AF">
        <w:trPr>
          <w:trHeight w:val="551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B5C" w:rsidRDefault="0046490A" w:rsidP="005C6B5C">
            <w:pPr>
              <w:jc w:val="center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 w:rsidRPr="005C66AF">
              <w:rPr>
                <w:b/>
                <w:bCs/>
                <w:color w:val="000000"/>
                <w:sz w:val="22"/>
                <w:szCs w:val="22"/>
              </w:rPr>
              <w:t xml:space="preserve">на должность </w:t>
            </w:r>
            <w:r w:rsidR="005C6B5C">
              <w:rPr>
                <w:b/>
                <w:bCs/>
                <w:color w:val="000000"/>
                <w:sz w:val="22"/>
                <w:szCs w:val="22"/>
                <w:lang w:val="kk-KZ"/>
              </w:rPr>
              <w:t xml:space="preserve">галвного специалиста Юридического управления </w:t>
            </w:r>
          </w:p>
          <w:p w:rsidR="005C66AF" w:rsidRPr="005C6B5C" w:rsidRDefault="005C6B5C" w:rsidP="005C6B5C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>(временно, на период отпуска по уходу за ребенком основного работника)</w:t>
            </w:r>
          </w:p>
        </w:tc>
      </w:tr>
      <w:tr w:rsidR="004256B4" w:rsidRPr="005C66AF" w:rsidTr="00B412B5">
        <w:trPr>
          <w:trHeight w:val="417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6B4" w:rsidRPr="005C66AF" w:rsidRDefault="004256B4" w:rsidP="005C66AF">
            <w:pPr>
              <w:jc w:val="center"/>
              <w:rPr>
                <w:b/>
                <w:bCs/>
                <w:color w:val="000000"/>
              </w:rPr>
            </w:pPr>
            <w:r w:rsidRPr="005C66AF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6B4" w:rsidRPr="00C53366" w:rsidRDefault="005C6B5C" w:rsidP="00063505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Мухамеджанов Ренат Кусаинович</w:t>
            </w:r>
          </w:p>
        </w:tc>
      </w:tr>
      <w:tr w:rsidR="004256B4" w:rsidRPr="005C66AF" w:rsidTr="00B412B5">
        <w:trPr>
          <w:trHeight w:val="379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6B4" w:rsidRPr="005C66AF" w:rsidRDefault="004256B4" w:rsidP="005C66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C" w:rsidRPr="00C53366" w:rsidRDefault="005C6B5C" w:rsidP="005C6B5C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Махметова Гульжанат Кайрбековна</w:t>
            </w:r>
          </w:p>
          <w:p w:rsidR="004256B4" w:rsidRPr="005C66AF" w:rsidRDefault="004256B4" w:rsidP="00063505">
            <w:pPr>
              <w:rPr>
                <w:color w:val="000000"/>
              </w:rPr>
            </w:pPr>
          </w:p>
        </w:tc>
      </w:tr>
    </w:tbl>
    <w:p w:rsidR="007837BA" w:rsidRPr="00663FF9" w:rsidRDefault="007837BA" w:rsidP="002240F9">
      <w:pPr>
        <w:jc w:val="center"/>
        <w:rPr>
          <w:b/>
          <w:sz w:val="26"/>
          <w:szCs w:val="26"/>
          <w:lang w:val="kk-KZ"/>
        </w:rPr>
      </w:pPr>
    </w:p>
    <w:sectPr w:rsidR="007837BA" w:rsidRPr="00663FF9" w:rsidSect="005C66AF">
      <w:pgSz w:w="11906" w:h="16838" w:code="9"/>
      <w:pgMar w:top="737" w:right="851" w:bottom="73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5DFB"/>
    <w:rsid w:val="000062A2"/>
    <w:rsid w:val="00020847"/>
    <w:rsid w:val="00032C1F"/>
    <w:rsid w:val="00032DB7"/>
    <w:rsid w:val="00055058"/>
    <w:rsid w:val="000F577D"/>
    <w:rsid w:val="000F7112"/>
    <w:rsid w:val="00111B7D"/>
    <w:rsid w:val="00124D9F"/>
    <w:rsid w:val="001302C9"/>
    <w:rsid w:val="00130815"/>
    <w:rsid w:val="0014634B"/>
    <w:rsid w:val="0019679D"/>
    <w:rsid w:val="001E488D"/>
    <w:rsid w:val="00200562"/>
    <w:rsid w:val="00214145"/>
    <w:rsid w:val="002240F9"/>
    <w:rsid w:val="00246822"/>
    <w:rsid w:val="00254D8C"/>
    <w:rsid w:val="00255525"/>
    <w:rsid w:val="002965CB"/>
    <w:rsid w:val="002B5DFB"/>
    <w:rsid w:val="00326848"/>
    <w:rsid w:val="00347A64"/>
    <w:rsid w:val="003E043A"/>
    <w:rsid w:val="003F368B"/>
    <w:rsid w:val="004256B4"/>
    <w:rsid w:val="0045649B"/>
    <w:rsid w:val="0046490A"/>
    <w:rsid w:val="004A4BA9"/>
    <w:rsid w:val="005826EF"/>
    <w:rsid w:val="00596FBE"/>
    <w:rsid w:val="005C66AF"/>
    <w:rsid w:val="005C6B5C"/>
    <w:rsid w:val="005C6E00"/>
    <w:rsid w:val="00604319"/>
    <w:rsid w:val="00612CDC"/>
    <w:rsid w:val="00613142"/>
    <w:rsid w:val="0063383C"/>
    <w:rsid w:val="00642144"/>
    <w:rsid w:val="00651198"/>
    <w:rsid w:val="006550A4"/>
    <w:rsid w:val="00663FF9"/>
    <w:rsid w:val="006837C8"/>
    <w:rsid w:val="006C27DB"/>
    <w:rsid w:val="006E5643"/>
    <w:rsid w:val="00700DA6"/>
    <w:rsid w:val="00701C49"/>
    <w:rsid w:val="007261B4"/>
    <w:rsid w:val="00742C20"/>
    <w:rsid w:val="00767623"/>
    <w:rsid w:val="0077466E"/>
    <w:rsid w:val="007837BA"/>
    <w:rsid w:val="007A1244"/>
    <w:rsid w:val="007A50FE"/>
    <w:rsid w:val="007F1198"/>
    <w:rsid w:val="007F3FA5"/>
    <w:rsid w:val="008168E0"/>
    <w:rsid w:val="00822F52"/>
    <w:rsid w:val="00833191"/>
    <w:rsid w:val="0087560F"/>
    <w:rsid w:val="00880035"/>
    <w:rsid w:val="008B1202"/>
    <w:rsid w:val="009A6A1F"/>
    <w:rsid w:val="009C6DB9"/>
    <w:rsid w:val="00A269AE"/>
    <w:rsid w:val="00A86E7F"/>
    <w:rsid w:val="00AB2001"/>
    <w:rsid w:val="00AF01BE"/>
    <w:rsid w:val="00AF07C1"/>
    <w:rsid w:val="00B412B5"/>
    <w:rsid w:val="00B6356D"/>
    <w:rsid w:val="00B901EE"/>
    <w:rsid w:val="00B92BC0"/>
    <w:rsid w:val="00BB1765"/>
    <w:rsid w:val="00BE2445"/>
    <w:rsid w:val="00C042F7"/>
    <w:rsid w:val="00C16F70"/>
    <w:rsid w:val="00C7543D"/>
    <w:rsid w:val="00CC5184"/>
    <w:rsid w:val="00D02B45"/>
    <w:rsid w:val="00D228E4"/>
    <w:rsid w:val="00D61E3C"/>
    <w:rsid w:val="00D85A82"/>
    <w:rsid w:val="00DC1418"/>
    <w:rsid w:val="00E06B50"/>
    <w:rsid w:val="00E271E2"/>
    <w:rsid w:val="00E275B5"/>
    <w:rsid w:val="00E43183"/>
    <w:rsid w:val="00E55CF7"/>
    <w:rsid w:val="00E75A9E"/>
    <w:rsid w:val="00E7672D"/>
    <w:rsid w:val="00E81392"/>
    <w:rsid w:val="00E86E41"/>
    <w:rsid w:val="00E86F33"/>
    <w:rsid w:val="00EA1C97"/>
    <w:rsid w:val="00EE6B97"/>
    <w:rsid w:val="00F31435"/>
    <w:rsid w:val="00F77185"/>
    <w:rsid w:val="00F80F8B"/>
    <w:rsid w:val="00FB11DC"/>
    <w:rsid w:val="00FB2A04"/>
    <w:rsid w:val="00FC226E"/>
    <w:rsid w:val="00FE4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032DB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8294E-400B-43E0-A532-43B2CD94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SNurgalieva</cp:lastModifiedBy>
  <cp:revision>111</cp:revision>
  <dcterms:created xsi:type="dcterms:W3CDTF">2015-06-05T09:55:00Z</dcterms:created>
  <dcterms:modified xsi:type="dcterms:W3CDTF">2016-12-28T11:44:00Z</dcterms:modified>
</cp:coreProperties>
</file>